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A2698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2698F">
              <w:rPr>
                <w:sz w:val="28"/>
                <w:u w:val="single"/>
              </w:rPr>
              <w:t>21</w:t>
            </w:r>
            <w:r>
              <w:rPr>
                <w:sz w:val="28"/>
              </w:rPr>
              <w:t xml:space="preserve">» </w:t>
            </w:r>
            <w:r w:rsidR="00A2698F">
              <w:rPr>
                <w:sz w:val="28"/>
                <w:u w:val="single"/>
              </w:rPr>
              <w:t>марта</w:t>
            </w:r>
            <w:r>
              <w:rPr>
                <w:sz w:val="28"/>
              </w:rPr>
              <w:t xml:space="preserve"> 201</w:t>
            </w:r>
            <w:r w:rsidR="000D3CE7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621905">
              <w:rPr>
                <w:sz w:val="28"/>
              </w:rPr>
              <w:t xml:space="preserve"> </w:t>
            </w:r>
            <w:r w:rsidR="00A2698F">
              <w:rPr>
                <w:sz w:val="28"/>
                <w:u w:val="single"/>
              </w:rPr>
              <w:t>88-п</w:t>
            </w:r>
            <w:r>
              <w:rPr>
                <w:sz w:val="28"/>
              </w:rPr>
              <w:t xml:space="preserve"> 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AA3153" w:rsidRDefault="00621905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A3153">
        <w:rPr>
          <w:b/>
          <w:sz w:val="28"/>
          <w:szCs w:val="28"/>
        </w:rPr>
        <w:t>О внесении изменений в постановление администрации Северо-Енисейского района от 30.08.2016 № 58</w:t>
      </w:r>
      <w:r w:rsidR="00FD6D71" w:rsidRPr="00AA3153">
        <w:rPr>
          <w:b/>
          <w:sz w:val="28"/>
          <w:szCs w:val="28"/>
        </w:rPr>
        <w:t>5</w:t>
      </w:r>
      <w:r w:rsidRPr="00AA3153">
        <w:rPr>
          <w:b/>
          <w:sz w:val="28"/>
          <w:szCs w:val="28"/>
        </w:rPr>
        <w:t xml:space="preserve">-п </w:t>
      </w:r>
      <w:r w:rsidR="00FD6D71" w:rsidRPr="00AA3153">
        <w:rPr>
          <w:b/>
          <w:sz w:val="28"/>
          <w:szCs w:val="28"/>
        </w:rPr>
        <w:t>«Об утверждении нормативных затрат на обеспечение функций администрации Северо-Енисейского района»</w:t>
      </w:r>
    </w:p>
    <w:p w:rsidR="00FD6D71" w:rsidRPr="00AA3153" w:rsidRDefault="00FD6D71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D02A39" w:rsidRDefault="00FD6D71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02A39">
        <w:rPr>
          <w:sz w:val="28"/>
          <w:szCs w:val="28"/>
        </w:rPr>
        <w:t>В соответствии с частью 5 статьи 19 Федерального</w:t>
      </w:r>
      <w:r w:rsidRPr="000232C0">
        <w:rPr>
          <w:sz w:val="28"/>
          <w:szCs w:val="28"/>
        </w:rPr>
        <w:t xml:space="preserve"> </w:t>
      </w:r>
      <w:hyperlink r:id="rId7" w:history="1">
        <w:r w:rsidRPr="000232C0">
          <w:rPr>
            <w:rStyle w:val="a5"/>
            <w:color w:val="000000"/>
            <w:sz w:val="28"/>
            <w:szCs w:val="28"/>
            <w:u w:val="none"/>
          </w:rPr>
          <w:t>закона</w:t>
        </w:r>
      </w:hyperlink>
      <w:r w:rsidRPr="00D02A39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D02A39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Pr="00D02A39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</w:t>
      </w:r>
      <w:r w:rsidRPr="00D02A39">
        <w:rPr>
          <w:rFonts w:eastAsia="Calibri"/>
          <w:sz w:val="28"/>
          <w:szCs w:val="28"/>
          <w:lang w:eastAsia="en-US"/>
        </w:rPr>
        <w:t>остановлением Правительства РФ от</w:t>
      </w:r>
      <w:proofErr w:type="gramEnd"/>
      <w:r w:rsidRPr="00D02A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2A39">
        <w:rPr>
          <w:rFonts w:eastAsia="Calibri"/>
          <w:sz w:val="28"/>
          <w:szCs w:val="28"/>
          <w:lang w:eastAsia="en-US"/>
        </w:rPr>
        <w:t xml:space="preserve">13.10.2014 №1047 </w:t>
      </w:r>
      <w:r w:rsidRPr="00D02A39">
        <w:rPr>
          <w:sz w:val="28"/>
          <w:szCs w:val="28"/>
        </w:rPr>
        <w:t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администрации Северо-Енисейского района № 828-п от 18.12.2015 года «Об установлении Правил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», руководствуясь статьей 34 Устава Северо-Енисейского района, ПОСТАНОВЛЯЮ:</w:t>
      </w:r>
      <w:proofErr w:type="gramEnd"/>
    </w:p>
    <w:p w:rsidR="000753B4" w:rsidRPr="00D02A39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753B4" w:rsidRPr="00D02A39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Северо-Енисейского района от 30.08.2016 № 58</w:t>
      </w:r>
      <w:r w:rsidR="00FD6D71" w:rsidRPr="00D02A39">
        <w:rPr>
          <w:rFonts w:ascii="Times New Roman" w:hAnsi="Times New Roman"/>
          <w:b w:val="0"/>
          <w:sz w:val="28"/>
          <w:szCs w:val="28"/>
        </w:rPr>
        <w:t>5</w:t>
      </w:r>
      <w:r w:rsidR="000753B4" w:rsidRPr="00D02A39">
        <w:rPr>
          <w:rFonts w:ascii="Times New Roman" w:hAnsi="Times New Roman"/>
          <w:b w:val="0"/>
          <w:sz w:val="28"/>
          <w:szCs w:val="28"/>
        </w:rPr>
        <w:t>-п «</w:t>
      </w:r>
      <w:r w:rsidR="00FD6D71" w:rsidRPr="00D02A39">
        <w:rPr>
          <w:rFonts w:ascii="Times New Roman" w:hAnsi="Times New Roman"/>
          <w:b w:val="0"/>
          <w:sz w:val="28"/>
          <w:szCs w:val="28"/>
        </w:rPr>
        <w:t>Об утверждении нормативных затрат на обеспечение функций администрации Северо-Енисейского района</w:t>
      </w:r>
      <w:r w:rsidR="000753B4" w:rsidRPr="00D02A39">
        <w:rPr>
          <w:rFonts w:ascii="Times New Roman" w:hAnsi="Times New Roman"/>
          <w:b w:val="0"/>
          <w:sz w:val="28"/>
          <w:szCs w:val="28"/>
        </w:rPr>
        <w:t>»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(далее – постановление)</w:t>
      </w:r>
      <w:r w:rsidR="000753B4" w:rsidRPr="00D02A39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0232C0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в </w:t>
      </w:r>
      <w:r w:rsidR="00B64B38" w:rsidRPr="00D02A39">
        <w:rPr>
          <w:rFonts w:ascii="Times New Roman" w:hAnsi="Times New Roman"/>
          <w:b w:val="0"/>
          <w:sz w:val="28"/>
          <w:szCs w:val="28"/>
        </w:rPr>
        <w:t>приложени</w:t>
      </w:r>
      <w:r w:rsidR="00FC34BD" w:rsidRPr="00D02A39">
        <w:rPr>
          <w:rFonts w:ascii="Times New Roman" w:hAnsi="Times New Roman"/>
          <w:b w:val="0"/>
          <w:sz w:val="28"/>
          <w:szCs w:val="28"/>
        </w:rPr>
        <w:t>и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0232C0">
        <w:rPr>
          <w:rFonts w:ascii="Times New Roman" w:hAnsi="Times New Roman"/>
          <w:b w:val="0"/>
          <w:sz w:val="28"/>
          <w:szCs w:val="28"/>
        </w:rPr>
        <w:t>,</w:t>
      </w:r>
      <w:r w:rsidR="00B64B38" w:rsidRPr="00D02A39">
        <w:rPr>
          <w:rFonts w:ascii="Times New Roman" w:hAnsi="Times New Roman"/>
          <w:b w:val="0"/>
          <w:sz w:val="28"/>
          <w:szCs w:val="28"/>
        </w:rPr>
        <w:t xml:space="preserve"> </w:t>
      </w:r>
      <w:r w:rsidR="00FC34BD" w:rsidRPr="00D02A39">
        <w:rPr>
          <w:rFonts w:ascii="Times New Roman" w:hAnsi="Times New Roman"/>
          <w:b w:val="0"/>
          <w:sz w:val="28"/>
          <w:szCs w:val="28"/>
        </w:rPr>
        <w:t>именуемом</w:t>
      </w:r>
      <w:r w:rsidR="000232C0">
        <w:rPr>
          <w:rFonts w:ascii="Times New Roman" w:hAnsi="Times New Roman"/>
          <w:b w:val="0"/>
          <w:sz w:val="28"/>
          <w:szCs w:val="28"/>
        </w:rPr>
        <w:t>у «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Нормативные затраты на обеспечение функций администрации Северо-Енисейского района» </w:t>
      </w:r>
      <w:r w:rsidR="000232C0">
        <w:rPr>
          <w:rFonts w:ascii="Times New Roman" w:hAnsi="Times New Roman"/>
          <w:b w:val="0"/>
          <w:sz w:val="28"/>
          <w:szCs w:val="28"/>
        </w:rPr>
        <w:t>внести следующие изменения:</w:t>
      </w:r>
    </w:p>
    <w:p w:rsidR="00FC34BD" w:rsidRPr="00D02A39" w:rsidRDefault="000232C0" w:rsidP="000232C0">
      <w:pPr>
        <w:pStyle w:val="ConsTitle"/>
        <w:widowControl/>
        <w:snapToGrid w:val="0"/>
        <w:ind w:left="70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) </w:t>
      </w:r>
      <w:r w:rsidR="00FC34BD" w:rsidRPr="00D02A39">
        <w:rPr>
          <w:rFonts w:ascii="Times New Roman" w:hAnsi="Times New Roman"/>
          <w:b w:val="0"/>
          <w:sz w:val="28"/>
          <w:szCs w:val="28"/>
        </w:rPr>
        <w:t>таблицу 1 изложить в следующей редакции:</w:t>
      </w:r>
    </w:p>
    <w:p w:rsidR="00FC34BD" w:rsidRPr="00D02A39" w:rsidRDefault="00AB4E56" w:rsidP="00FC34BD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D02A39">
        <w:rPr>
          <w:sz w:val="28"/>
          <w:szCs w:val="28"/>
        </w:rPr>
        <w:t>«</w:t>
      </w:r>
      <w:r w:rsidR="00FC34BD" w:rsidRPr="00D02A39">
        <w:rPr>
          <w:sz w:val="28"/>
          <w:szCs w:val="28"/>
        </w:rPr>
        <w:t>Нормативные затраты на абонентскую плату за услуги связ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552"/>
        <w:gridCol w:w="2126"/>
      </w:tblGrid>
      <w:tr w:rsidR="00FC34BD" w:rsidRPr="00D02A39" w:rsidTr="000D3CE7">
        <w:trPr>
          <w:trHeight w:val="700"/>
        </w:trPr>
        <w:tc>
          <w:tcPr>
            <w:tcW w:w="2694" w:type="dxa"/>
            <w:hideMark/>
          </w:tcPr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Количество абонентских номеров</w:t>
            </w:r>
          </w:p>
        </w:tc>
        <w:tc>
          <w:tcPr>
            <w:tcW w:w="2551" w:type="dxa"/>
            <w:hideMark/>
          </w:tcPr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Ежемесячная абонентская плата, руб.</w:t>
            </w:r>
          </w:p>
        </w:tc>
        <w:tc>
          <w:tcPr>
            <w:tcW w:w="2552" w:type="dxa"/>
            <w:hideMark/>
          </w:tcPr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Количество</w:t>
            </w:r>
          </w:p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 xml:space="preserve">месяцев </w:t>
            </w:r>
          </w:p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предоставления услуги</w:t>
            </w:r>
          </w:p>
        </w:tc>
        <w:tc>
          <w:tcPr>
            <w:tcW w:w="2126" w:type="dxa"/>
          </w:tcPr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Норматив</w:t>
            </w:r>
          </w:p>
          <w:p w:rsidR="00FC34BD" w:rsidRPr="00D02A39" w:rsidRDefault="00FC34BD" w:rsidP="00FC34BD">
            <w:pPr>
              <w:ind w:left="12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затрат, руб.</w:t>
            </w:r>
          </w:p>
        </w:tc>
      </w:tr>
      <w:tr w:rsidR="00FC34BD" w:rsidRPr="00D02A39" w:rsidTr="000D3CE7">
        <w:trPr>
          <w:trHeight w:val="487"/>
        </w:trPr>
        <w:tc>
          <w:tcPr>
            <w:tcW w:w="2694" w:type="dxa"/>
            <w:hideMark/>
          </w:tcPr>
          <w:p w:rsidR="00FC34BD" w:rsidRPr="00D02A39" w:rsidRDefault="00FC34BD" w:rsidP="00FC34BD">
            <w:pPr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40</w:t>
            </w:r>
          </w:p>
        </w:tc>
        <w:tc>
          <w:tcPr>
            <w:tcW w:w="2551" w:type="dxa"/>
            <w:hideMark/>
          </w:tcPr>
          <w:p w:rsidR="00FC34BD" w:rsidRPr="00D02A39" w:rsidRDefault="00FC34BD" w:rsidP="00FC34BD">
            <w:pPr>
              <w:ind w:left="-108" w:right="34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02500,00</w:t>
            </w:r>
          </w:p>
        </w:tc>
        <w:tc>
          <w:tcPr>
            <w:tcW w:w="2552" w:type="dxa"/>
            <w:hideMark/>
          </w:tcPr>
          <w:p w:rsidR="00FC34BD" w:rsidRPr="00D02A39" w:rsidRDefault="00FC34BD" w:rsidP="00FC34BD">
            <w:pPr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FC34BD" w:rsidRPr="00D02A39" w:rsidRDefault="00FC34BD" w:rsidP="00FC34BD">
            <w:pPr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230000,00</w:t>
            </w:r>
          </w:p>
        </w:tc>
      </w:tr>
    </w:tbl>
    <w:p w:rsidR="00AB4E56" w:rsidRPr="00D02A39" w:rsidRDefault="00AB4E56" w:rsidP="00AB4E56">
      <w:pPr>
        <w:pStyle w:val="ConsTitle"/>
        <w:widowControl/>
        <w:snapToGrid w:val="0"/>
        <w:ind w:left="70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2A39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»</w:t>
      </w:r>
    </w:p>
    <w:p w:rsidR="00BD2DB8" w:rsidRDefault="00BD2DB8" w:rsidP="00BD2DB8">
      <w:pPr>
        <w:ind w:firstLine="708"/>
      </w:pPr>
      <w:r>
        <w:rPr>
          <w:sz w:val="28"/>
          <w:szCs w:val="28"/>
        </w:rPr>
        <w:t xml:space="preserve">б) </w:t>
      </w:r>
      <w:r w:rsidRPr="00D02A39">
        <w:rPr>
          <w:sz w:val="28"/>
          <w:szCs w:val="28"/>
        </w:rPr>
        <w:t>таблицу 1</w:t>
      </w:r>
      <w:r>
        <w:rPr>
          <w:sz w:val="28"/>
          <w:szCs w:val="28"/>
        </w:rPr>
        <w:t>6</w:t>
      </w:r>
      <w:r w:rsidRPr="00D02A39">
        <w:rPr>
          <w:sz w:val="28"/>
          <w:szCs w:val="28"/>
        </w:rPr>
        <w:t xml:space="preserve"> изложить в следующей редакции:</w:t>
      </w:r>
    </w:p>
    <w:p w:rsidR="00BD2DB8" w:rsidRPr="00BD2DB8" w:rsidRDefault="00BD2DB8" w:rsidP="00BD2DB8">
      <w:r>
        <w:t>«</w:t>
      </w:r>
      <w:r w:rsidRPr="00BD2DB8">
        <w:t>Нормативные затраты на приобретение других запасных частей для вычислительной техник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01"/>
        <w:gridCol w:w="3682"/>
        <w:gridCol w:w="2408"/>
      </w:tblGrid>
      <w:tr w:rsidR="00BD2DB8" w:rsidRPr="00BD2DB8" w:rsidTr="00BD2DB8">
        <w:trPr>
          <w:trHeight w:val="2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аименование запасных часте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Кол-во единиц, допустимых к приобретению в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Цена за единицу, руб.</w:t>
            </w:r>
          </w:p>
        </w:tc>
      </w:tr>
      <w:tr w:rsidR="00BD2DB8" w:rsidRPr="00BD2DB8" w:rsidTr="00BD2DB8">
        <w:trPr>
          <w:trHeight w:val="5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Блок пит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 на одну рабочую стан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0000,00</w:t>
            </w:r>
          </w:p>
        </w:tc>
      </w:tr>
      <w:tr w:rsidR="00BD2DB8" w:rsidRPr="00BD2DB8" w:rsidTr="00BD2DB8">
        <w:trPr>
          <w:trHeight w:val="5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Оперативная памят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2 на одну рабочую стан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3000,00</w:t>
            </w:r>
          </w:p>
        </w:tc>
      </w:tr>
      <w:tr w:rsidR="00BD2DB8" w:rsidRPr="00BD2DB8" w:rsidTr="00BD2DB8">
        <w:trPr>
          <w:trHeight w:val="5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Жесткий диск для рабочей станц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 на одну рабочую стан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7 000,00</w:t>
            </w:r>
          </w:p>
        </w:tc>
      </w:tr>
      <w:tr w:rsidR="00BD2DB8" w:rsidRPr="00BD2DB8" w:rsidTr="00BD2DB8">
        <w:trPr>
          <w:trHeight w:val="5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Жесткий диск серверны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 на одну рабочую стан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 xml:space="preserve">Не более </w:t>
            </w:r>
            <w:r>
              <w:t>7</w:t>
            </w:r>
            <w:r w:rsidRPr="00BD2DB8">
              <w:t>0 000,00</w:t>
            </w:r>
          </w:p>
        </w:tc>
      </w:tr>
      <w:tr w:rsidR="00BD2DB8" w:rsidRPr="00BD2DB8" w:rsidTr="00BD2DB8">
        <w:trPr>
          <w:trHeight w:val="5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Материнская плат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 на одну рабочую стан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Не более 10000,00</w:t>
            </w:r>
          </w:p>
        </w:tc>
      </w:tr>
    </w:tbl>
    <w:p w:rsidR="00BD2DB8" w:rsidRDefault="00BD2DB8" w:rsidP="00BD2DB8">
      <w:r>
        <w:t xml:space="preserve">                                                                                                                                                                 »</w:t>
      </w:r>
    </w:p>
    <w:p w:rsidR="00BD2DB8" w:rsidRDefault="00BD2DB8" w:rsidP="00BD2DB8"/>
    <w:p w:rsidR="00BD2DB8" w:rsidRPr="00BD2DB8" w:rsidRDefault="00BD2DB8" w:rsidP="00BD2DB8">
      <w:pPr>
        <w:ind w:firstLine="708"/>
      </w:pPr>
      <w:r>
        <w:t>в)</w:t>
      </w:r>
      <w:r w:rsidRPr="00BD2DB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17</w:t>
      </w:r>
      <w:r w:rsidRPr="00D02A39">
        <w:rPr>
          <w:sz w:val="28"/>
          <w:szCs w:val="28"/>
        </w:rPr>
        <w:t xml:space="preserve"> изложить в следующей редакции:</w:t>
      </w:r>
    </w:p>
    <w:p w:rsidR="00BD2DB8" w:rsidRPr="00BD2DB8" w:rsidRDefault="00BD2DB8" w:rsidP="00BD2DB8">
      <w:r>
        <w:t>«</w:t>
      </w:r>
      <w:r w:rsidRPr="00BD2DB8">
        <w:t>Нормативные затраты на приобретение магнитных и оптических носителей информации</w:t>
      </w:r>
    </w:p>
    <w:tbl>
      <w:tblPr>
        <w:tblpPr w:leftFromText="180" w:rightFromText="180" w:vertAnchor="text" w:horzAnchor="margin" w:tblpXSpec="center" w:tblpY="30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5"/>
        <w:gridCol w:w="1950"/>
        <w:gridCol w:w="1559"/>
        <w:gridCol w:w="1843"/>
        <w:gridCol w:w="1134"/>
      </w:tblGrid>
      <w:tr w:rsidR="00BD2DB8" w:rsidRPr="00BD2DB8" w:rsidTr="00BD2DB8">
        <w:trPr>
          <w:trHeight w:val="281"/>
        </w:trPr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Должность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proofErr w:type="spellStart"/>
            <w:r w:rsidRPr="00BD2DB8">
              <w:t>Флеш-накопитель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Компакт-диски</w:t>
            </w:r>
          </w:p>
        </w:tc>
      </w:tr>
      <w:tr w:rsidR="00BD2DB8" w:rsidRPr="00BD2DB8" w:rsidTr="00BD2DB8">
        <w:trPr>
          <w:trHeight w:val="758"/>
        </w:trPr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Кол-во единиц, допустимых к приобретению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 xml:space="preserve">Цена </w:t>
            </w:r>
            <w:proofErr w:type="gramStart"/>
            <w:r w:rsidRPr="00BD2DB8">
              <w:t>за</w:t>
            </w:r>
            <w:proofErr w:type="gramEnd"/>
          </w:p>
          <w:p w:rsidR="00BD2DB8" w:rsidRPr="00BD2DB8" w:rsidRDefault="00BD2DB8" w:rsidP="00BD2DB8">
            <w:r w:rsidRPr="00BD2DB8">
              <w:t>единицу,</w:t>
            </w:r>
          </w:p>
          <w:p w:rsidR="00BD2DB8" w:rsidRPr="00BD2DB8" w:rsidRDefault="00BD2DB8" w:rsidP="00BD2DB8">
            <w:r w:rsidRPr="00BD2DB8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Кол-во единиц, допустимых к приобретению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 xml:space="preserve">Цена </w:t>
            </w:r>
            <w:proofErr w:type="gramStart"/>
            <w:r w:rsidRPr="00BD2DB8">
              <w:t>за</w:t>
            </w:r>
            <w:proofErr w:type="gramEnd"/>
          </w:p>
          <w:p w:rsidR="00BD2DB8" w:rsidRPr="00BD2DB8" w:rsidRDefault="00BD2DB8" w:rsidP="00BD2DB8">
            <w:r w:rsidRPr="00BD2DB8">
              <w:t>единицу,</w:t>
            </w:r>
          </w:p>
          <w:p w:rsidR="00BD2DB8" w:rsidRPr="00BD2DB8" w:rsidRDefault="00BD2DB8" w:rsidP="00BD2DB8">
            <w:r w:rsidRPr="00BD2DB8">
              <w:t>руб.</w:t>
            </w:r>
          </w:p>
        </w:tc>
      </w:tr>
      <w:tr w:rsidR="00BD2DB8" w:rsidRPr="00BD2DB8" w:rsidTr="00BD2DB8">
        <w:trPr>
          <w:trHeight w:val="342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DB8" w:rsidRPr="00BD2DB8" w:rsidRDefault="00BD2DB8" w:rsidP="00BD2DB8">
            <w:r w:rsidRPr="00BD2DB8">
              <w:t>Для всех категорий должнос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B8" w:rsidRPr="00BD2DB8" w:rsidRDefault="00BD2DB8" w:rsidP="00BD2DB8">
            <w:r w:rsidRPr="00BD2DB8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B8" w:rsidRPr="00BD2DB8" w:rsidRDefault="00BD2DB8" w:rsidP="00BD2DB8">
            <w:r w:rsidRPr="00BD2DB8">
              <w:t>Не более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B8" w:rsidRPr="00BD2DB8" w:rsidRDefault="00BD2DB8" w:rsidP="00BD2DB8">
            <w:r w:rsidRPr="00BD2DB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DB8" w:rsidRPr="00BD2DB8" w:rsidRDefault="00BD2DB8" w:rsidP="00BD2DB8">
            <w:r w:rsidRPr="00BD2DB8">
              <w:t>Не более 150,00</w:t>
            </w:r>
          </w:p>
        </w:tc>
      </w:tr>
    </w:tbl>
    <w:p w:rsidR="00BD2DB8" w:rsidRPr="00BD2DB8" w:rsidRDefault="00BD2DB8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BD2DB8" w:rsidRDefault="00BD2DB8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712DD" w:rsidRDefault="00825823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A712DD">
        <w:rPr>
          <w:rFonts w:ascii="Times New Roman" w:hAnsi="Times New Roman"/>
          <w:b w:val="0"/>
          <w:sz w:val="28"/>
          <w:szCs w:val="28"/>
        </w:rPr>
        <w:t xml:space="preserve">) таблицу 18 изложить в следующей редакции: </w:t>
      </w:r>
    </w:p>
    <w:p w:rsidR="00A712DD" w:rsidRPr="00A712DD" w:rsidRDefault="00A712DD" w:rsidP="00A712D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2DD">
        <w:rPr>
          <w:sz w:val="28"/>
          <w:szCs w:val="28"/>
        </w:rPr>
        <w:t>Нормативные затраты на приобретение расходных материалов для принтеров, сканеров, многофункциональных устройств (МФУ)</w:t>
      </w:r>
    </w:p>
    <w:p w:rsidR="00A712DD" w:rsidRDefault="00A712DD" w:rsidP="00A712D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712DD">
        <w:rPr>
          <w:sz w:val="28"/>
          <w:szCs w:val="28"/>
        </w:rPr>
        <w:t xml:space="preserve"> и копировальных аппаратов (оргтехни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1842"/>
        <w:gridCol w:w="2127"/>
        <w:gridCol w:w="1984"/>
      </w:tblGrid>
      <w:tr w:rsidR="00A712DD" w:rsidRPr="00823315" w:rsidTr="00BD2DB8">
        <w:trPr>
          <w:trHeight w:val="782"/>
        </w:trPr>
        <w:tc>
          <w:tcPr>
            <w:tcW w:w="2660" w:type="dxa"/>
            <w:hideMark/>
          </w:tcPr>
          <w:p w:rsidR="00A712DD" w:rsidRPr="00823315" w:rsidRDefault="00A712DD" w:rsidP="00E236AE">
            <w:r w:rsidRPr="00823315">
              <w:t>Наименование расходного материала</w:t>
            </w:r>
          </w:p>
        </w:tc>
        <w:tc>
          <w:tcPr>
            <w:tcW w:w="1276" w:type="dxa"/>
          </w:tcPr>
          <w:p w:rsidR="00A712DD" w:rsidRPr="00823315" w:rsidRDefault="00A712DD" w:rsidP="00E236AE">
            <w:r w:rsidRPr="00823315">
              <w:t xml:space="preserve">Количество единиц оргтехники данного вида, </w:t>
            </w:r>
            <w:proofErr w:type="spellStart"/>
            <w:proofErr w:type="gramStart"/>
            <w:r w:rsidRPr="00823315">
              <w:t>шт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A712DD" w:rsidRPr="00823315" w:rsidRDefault="00A712DD" w:rsidP="00E236AE">
            <w:r w:rsidRPr="00823315">
              <w:t xml:space="preserve">Количество расходных материалов на 1 единицу оргтехники  данного вида, </w:t>
            </w:r>
            <w:proofErr w:type="spellStart"/>
            <w:proofErr w:type="gramStart"/>
            <w:r w:rsidRPr="00823315">
              <w:t>шт</w:t>
            </w:r>
            <w:proofErr w:type="spellEnd"/>
            <w:proofErr w:type="gramEnd"/>
            <w:r w:rsidRPr="00823315">
              <w:t xml:space="preserve"> в год</w:t>
            </w:r>
          </w:p>
        </w:tc>
        <w:tc>
          <w:tcPr>
            <w:tcW w:w="2127" w:type="dxa"/>
            <w:hideMark/>
          </w:tcPr>
          <w:p w:rsidR="00A712DD" w:rsidRPr="00823315" w:rsidRDefault="00A712DD" w:rsidP="00E236AE">
            <w:r w:rsidRPr="00823315">
              <w:t>Максимальная стоимость одного расходного материала данного вида, руб.</w:t>
            </w:r>
          </w:p>
        </w:tc>
        <w:tc>
          <w:tcPr>
            <w:tcW w:w="1984" w:type="dxa"/>
          </w:tcPr>
          <w:p w:rsidR="00A712DD" w:rsidRPr="00823315" w:rsidRDefault="00A712DD" w:rsidP="00E236AE">
            <w:r w:rsidRPr="00823315">
              <w:t>Максимальная стоимость расходного материала данного вида, руб. в год.</w:t>
            </w:r>
          </w:p>
        </w:tc>
      </w:tr>
      <w:tr w:rsidR="00A712DD" w:rsidRPr="00823315" w:rsidTr="00BD2DB8">
        <w:trPr>
          <w:trHeight w:val="518"/>
        </w:trPr>
        <w:tc>
          <w:tcPr>
            <w:tcW w:w="2660" w:type="dxa"/>
            <w:hideMark/>
          </w:tcPr>
          <w:p w:rsidR="00A712DD" w:rsidRPr="00823315" w:rsidRDefault="00A712DD" w:rsidP="00D05069">
            <w:r w:rsidRPr="00823315">
              <w:t>Картридж для принтера</w:t>
            </w:r>
            <w:r w:rsidR="00C540E2">
              <w:t xml:space="preserve"> </w:t>
            </w:r>
            <w:r w:rsidR="00C540E2">
              <w:rPr>
                <w:lang w:val="en-US"/>
              </w:rPr>
              <w:t>laser</w:t>
            </w:r>
            <w:r w:rsidRPr="00823315">
              <w:t xml:space="preserve"> </w:t>
            </w:r>
          </w:p>
        </w:tc>
        <w:tc>
          <w:tcPr>
            <w:tcW w:w="1276" w:type="dxa"/>
          </w:tcPr>
          <w:p w:rsidR="00A712DD" w:rsidRPr="00D05069" w:rsidRDefault="00D05069" w:rsidP="00E236AE">
            <w:r>
              <w:t>39</w:t>
            </w:r>
          </w:p>
        </w:tc>
        <w:tc>
          <w:tcPr>
            <w:tcW w:w="1842" w:type="dxa"/>
            <w:hideMark/>
          </w:tcPr>
          <w:p w:rsidR="00A712DD" w:rsidRPr="00823315" w:rsidRDefault="00A712DD" w:rsidP="00D05069">
            <w:r w:rsidRPr="00823315">
              <w:t>Не более</w:t>
            </w:r>
            <w:r w:rsidR="00D05069">
              <w:t xml:space="preserve"> 5</w:t>
            </w:r>
            <w:r w:rsidRPr="00823315">
              <w:t xml:space="preserve"> на 1 единицу техники</w:t>
            </w:r>
          </w:p>
        </w:tc>
        <w:tc>
          <w:tcPr>
            <w:tcW w:w="2127" w:type="dxa"/>
            <w:hideMark/>
          </w:tcPr>
          <w:p w:rsidR="00A712DD" w:rsidRPr="00823315" w:rsidRDefault="00A712DD" w:rsidP="00D05069">
            <w:r w:rsidRPr="00823315">
              <w:t xml:space="preserve">Не более </w:t>
            </w:r>
            <w:r w:rsidR="00D05069">
              <w:t>120</w:t>
            </w:r>
            <w:r w:rsidRPr="00A712DD">
              <w:t>00,00</w:t>
            </w:r>
          </w:p>
        </w:tc>
        <w:tc>
          <w:tcPr>
            <w:tcW w:w="1984" w:type="dxa"/>
          </w:tcPr>
          <w:p w:rsidR="00A712DD" w:rsidRPr="00823315" w:rsidRDefault="00F101DD" w:rsidP="00D05069">
            <w:pPr>
              <w:jc w:val="center"/>
            </w:pPr>
            <w:r>
              <w:t>2340</w:t>
            </w:r>
            <w:r w:rsidR="00A712DD">
              <w:t>000,00</w:t>
            </w:r>
          </w:p>
        </w:tc>
      </w:tr>
      <w:tr w:rsidR="00A712DD" w:rsidRPr="00823315" w:rsidTr="00BD2DB8">
        <w:trPr>
          <w:trHeight w:val="538"/>
        </w:trPr>
        <w:tc>
          <w:tcPr>
            <w:tcW w:w="2660" w:type="dxa"/>
            <w:hideMark/>
          </w:tcPr>
          <w:p w:rsidR="00A712DD" w:rsidRPr="00823315" w:rsidRDefault="00A712DD" w:rsidP="00D05069">
            <w:r w:rsidRPr="00823315">
              <w:t xml:space="preserve">Блок формирования изображения </w:t>
            </w:r>
          </w:p>
        </w:tc>
        <w:tc>
          <w:tcPr>
            <w:tcW w:w="1276" w:type="dxa"/>
          </w:tcPr>
          <w:p w:rsidR="00A712DD" w:rsidRPr="00C540E2" w:rsidRDefault="00C540E2" w:rsidP="00E236A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hideMark/>
          </w:tcPr>
          <w:p w:rsidR="00A712DD" w:rsidRPr="00823315" w:rsidRDefault="00A712DD" w:rsidP="00D05069">
            <w:r w:rsidRPr="00823315">
              <w:t xml:space="preserve">Не более </w:t>
            </w:r>
            <w:r w:rsidR="00D05069">
              <w:t>2</w:t>
            </w:r>
            <w:r w:rsidRPr="00823315">
              <w:t xml:space="preserve"> на 1 единицу техники</w:t>
            </w:r>
          </w:p>
        </w:tc>
        <w:tc>
          <w:tcPr>
            <w:tcW w:w="2127" w:type="dxa"/>
            <w:hideMark/>
          </w:tcPr>
          <w:p w:rsidR="00A712DD" w:rsidRPr="00823315" w:rsidRDefault="00A712DD" w:rsidP="00C540E2">
            <w:r>
              <w:t xml:space="preserve">Не более </w:t>
            </w:r>
            <w:r w:rsidR="00C540E2">
              <w:t>8</w:t>
            </w:r>
            <w:r>
              <w:t>000,00</w:t>
            </w:r>
          </w:p>
        </w:tc>
        <w:tc>
          <w:tcPr>
            <w:tcW w:w="1984" w:type="dxa"/>
          </w:tcPr>
          <w:p w:rsidR="00A712DD" w:rsidRPr="00823315" w:rsidRDefault="00D05069" w:rsidP="00C540E2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540E2">
              <w:rPr>
                <w:rFonts w:ascii="Times New Roman" w:hAnsi="Times New Roman" w:cs="Times New Roman"/>
                <w:lang w:val="en-US" w:eastAsia="ru-RU"/>
              </w:rPr>
              <w:t>28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="00A712DD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712DD" w:rsidRPr="00823315" w:rsidTr="00BD2DB8">
        <w:trPr>
          <w:trHeight w:val="538"/>
        </w:trPr>
        <w:tc>
          <w:tcPr>
            <w:tcW w:w="2660" w:type="dxa"/>
            <w:hideMark/>
          </w:tcPr>
          <w:p w:rsidR="00A712DD" w:rsidRPr="00D05069" w:rsidRDefault="00D05069" w:rsidP="00E236AE">
            <w:r w:rsidRPr="00823315">
              <w:t>Картридж для принтера</w:t>
            </w:r>
            <w:r>
              <w:t xml:space="preserve"> </w:t>
            </w:r>
            <w:r>
              <w:rPr>
                <w:lang w:val="en-US"/>
              </w:rPr>
              <w:t>laser</w:t>
            </w:r>
            <w:r w:rsidRPr="00D05069">
              <w:t xml:space="preserve"> </w:t>
            </w:r>
            <w:r w:rsidRPr="00823315">
              <w:rPr>
                <w:lang w:val="en-US"/>
              </w:rPr>
              <w:t>color</w:t>
            </w:r>
          </w:p>
        </w:tc>
        <w:tc>
          <w:tcPr>
            <w:tcW w:w="1276" w:type="dxa"/>
          </w:tcPr>
          <w:p w:rsidR="00A712DD" w:rsidRPr="00823315" w:rsidRDefault="00D05069" w:rsidP="00D05069">
            <w:r>
              <w:t>3</w:t>
            </w:r>
          </w:p>
        </w:tc>
        <w:tc>
          <w:tcPr>
            <w:tcW w:w="1842" w:type="dxa"/>
            <w:hideMark/>
          </w:tcPr>
          <w:p w:rsidR="00A712DD" w:rsidRPr="00823315" w:rsidRDefault="00A712DD" w:rsidP="00D05069">
            <w:r w:rsidRPr="00823315">
              <w:t>Не более</w:t>
            </w:r>
            <w:r>
              <w:t xml:space="preserve"> </w:t>
            </w:r>
            <w:r w:rsidR="00D05069">
              <w:t>8</w:t>
            </w:r>
            <w:r w:rsidRPr="00823315">
              <w:t xml:space="preserve"> на 1 единицу техники</w:t>
            </w:r>
          </w:p>
        </w:tc>
        <w:tc>
          <w:tcPr>
            <w:tcW w:w="2127" w:type="dxa"/>
            <w:hideMark/>
          </w:tcPr>
          <w:p w:rsidR="00A712DD" w:rsidRDefault="00A712DD" w:rsidP="00E236AE">
            <w:r>
              <w:t xml:space="preserve">Не более </w:t>
            </w:r>
            <w:r w:rsidR="00D05069">
              <w:t>100</w:t>
            </w:r>
            <w:r>
              <w:t>00,00</w:t>
            </w:r>
          </w:p>
          <w:p w:rsidR="00A712DD" w:rsidRPr="00823315" w:rsidRDefault="00A712DD" w:rsidP="00E236AE"/>
        </w:tc>
        <w:tc>
          <w:tcPr>
            <w:tcW w:w="1984" w:type="dxa"/>
          </w:tcPr>
          <w:p w:rsidR="00A712DD" w:rsidRPr="00823315" w:rsidRDefault="00D05069" w:rsidP="00E236A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00,00</w:t>
            </w:r>
          </w:p>
        </w:tc>
      </w:tr>
      <w:tr w:rsidR="00A712DD" w:rsidRPr="00823315" w:rsidTr="00BD2DB8">
        <w:trPr>
          <w:trHeight w:val="538"/>
        </w:trPr>
        <w:tc>
          <w:tcPr>
            <w:tcW w:w="2660" w:type="dxa"/>
            <w:hideMark/>
          </w:tcPr>
          <w:p w:rsidR="00A712DD" w:rsidRPr="00823315" w:rsidRDefault="00D05069" w:rsidP="00D05069">
            <w:r w:rsidRPr="00823315">
              <w:t>Картридж для МФУ</w:t>
            </w:r>
          </w:p>
        </w:tc>
        <w:tc>
          <w:tcPr>
            <w:tcW w:w="1276" w:type="dxa"/>
          </w:tcPr>
          <w:p w:rsidR="00A712DD" w:rsidRPr="00D05069" w:rsidRDefault="00D05069" w:rsidP="00E236A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2" w:type="dxa"/>
            <w:hideMark/>
          </w:tcPr>
          <w:p w:rsidR="00A712DD" w:rsidRPr="00823315" w:rsidRDefault="00A712DD" w:rsidP="00D05069">
            <w:r>
              <w:t xml:space="preserve">Не более </w:t>
            </w:r>
            <w:r w:rsidR="00D05069">
              <w:t>6</w:t>
            </w:r>
            <w:r w:rsidRPr="00823315">
              <w:t xml:space="preserve"> на 1 единицу техники</w:t>
            </w:r>
          </w:p>
        </w:tc>
        <w:tc>
          <w:tcPr>
            <w:tcW w:w="2127" w:type="dxa"/>
            <w:hideMark/>
          </w:tcPr>
          <w:p w:rsidR="00A712DD" w:rsidRPr="00823315" w:rsidRDefault="00A712DD" w:rsidP="00C540E2">
            <w:r>
              <w:t>Не более 1</w:t>
            </w:r>
            <w:r w:rsidR="00C540E2">
              <w:rPr>
                <w:lang w:val="en-US"/>
              </w:rPr>
              <w:t>5</w:t>
            </w:r>
            <w:r>
              <w:t>000,00</w:t>
            </w:r>
          </w:p>
        </w:tc>
        <w:tc>
          <w:tcPr>
            <w:tcW w:w="1984" w:type="dxa"/>
          </w:tcPr>
          <w:p w:rsidR="00A712DD" w:rsidRPr="00823315" w:rsidRDefault="00C540E2" w:rsidP="00C540E2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6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000,00</w:t>
            </w:r>
          </w:p>
        </w:tc>
      </w:tr>
      <w:tr w:rsidR="00A712DD" w:rsidRPr="00823315" w:rsidTr="00BD2DB8">
        <w:trPr>
          <w:trHeight w:val="538"/>
        </w:trPr>
        <w:tc>
          <w:tcPr>
            <w:tcW w:w="2660" w:type="dxa"/>
            <w:hideMark/>
          </w:tcPr>
          <w:p w:rsidR="00A712DD" w:rsidRPr="00823315" w:rsidRDefault="00D05069" w:rsidP="00D05069">
            <w:r w:rsidRPr="00823315">
              <w:lastRenderedPageBreak/>
              <w:t>Картридж</w:t>
            </w:r>
            <w:r w:rsidRPr="00A712DD">
              <w:t xml:space="preserve"> </w:t>
            </w:r>
            <w:r w:rsidRPr="00823315">
              <w:t>для</w:t>
            </w:r>
            <w:r w:rsidRPr="00A712DD">
              <w:t xml:space="preserve"> </w:t>
            </w:r>
            <w:r w:rsidRPr="00823315">
              <w:t>плоттера</w:t>
            </w:r>
            <w:r>
              <w:t>, п</w:t>
            </w:r>
            <w:r w:rsidRPr="00823315">
              <w:t>ечатающая головка для плоттера</w:t>
            </w:r>
          </w:p>
        </w:tc>
        <w:tc>
          <w:tcPr>
            <w:tcW w:w="1276" w:type="dxa"/>
          </w:tcPr>
          <w:p w:rsidR="00A712DD" w:rsidRPr="00823315" w:rsidRDefault="00D05069" w:rsidP="00E236AE">
            <w:r>
              <w:t>9</w:t>
            </w:r>
          </w:p>
        </w:tc>
        <w:tc>
          <w:tcPr>
            <w:tcW w:w="1842" w:type="dxa"/>
            <w:hideMark/>
          </w:tcPr>
          <w:p w:rsidR="00A712DD" w:rsidRPr="00823315" w:rsidRDefault="00A712DD" w:rsidP="00F101DD">
            <w:r w:rsidRPr="00823315">
              <w:t xml:space="preserve">Не более </w:t>
            </w:r>
            <w:r w:rsidR="00F101DD">
              <w:t>2</w:t>
            </w:r>
            <w:r w:rsidRPr="00823315">
              <w:t xml:space="preserve"> на 1 единицу техники</w:t>
            </w:r>
          </w:p>
        </w:tc>
        <w:tc>
          <w:tcPr>
            <w:tcW w:w="2127" w:type="dxa"/>
            <w:hideMark/>
          </w:tcPr>
          <w:p w:rsidR="00A712DD" w:rsidRDefault="00A712DD" w:rsidP="00E236AE">
            <w:r>
              <w:t xml:space="preserve">Не более </w:t>
            </w:r>
            <w:r w:rsidR="00F101DD">
              <w:t>8</w:t>
            </w:r>
            <w:r>
              <w:t>000,00</w:t>
            </w:r>
          </w:p>
          <w:p w:rsidR="00A712DD" w:rsidRDefault="00A712DD" w:rsidP="00E236AE"/>
          <w:p w:rsidR="00A712DD" w:rsidRPr="00823315" w:rsidRDefault="00A712DD" w:rsidP="00E236AE"/>
        </w:tc>
        <w:tc>
          <w:tcPr>
            <w:tcW w:w="1984" w:type="dxa"/>
          </w:tcPr>
          <w:p w:rsidR="00A712DD" w:rsidRPr="00823315" w:rsidRDefault="00F101DD" w:rsidP="00E236A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4</w:t>
            </w:r>
            <w:r w:rsidR="00A712DD">
              <w:rPr>
                <w:rFonts w:ascii="Times New Roman" w:hAnsi="Times New Roman" w:cs="Times New Roman"/>
                <w:lang w:eastAsia="ru-RU"/>
              </w:rPr>
              <w:t>000,00</w:t>
            </w:r>
          </w:p>
        </w:tc>
      </w:tr>
    </w:tbl>
    <w:p w:rsidR="00A712DD" w:rsidRPr="00823315" w:rsidRDefault="00C540E2" w:rsidP="00A712DD">
      <w:pPr>
        <w:pStyle w:val="ConsTitle"/>
        <w:widowControl/>
        <w:snapToGrid w:val="0"/>
        <w:ind w:left="106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         </w:t>
      </w:r>
      <w:r w:rsidR="00A712DD" w:rsidRPr="0082331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»</w:t>
      </w:r>
    </w:p>
    <w:p w:rsidR="00A712DD" w:rsidRDefault="00A712DD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C34BD" w:rsidRPr="00D02A39" w:rsidRDefault="00825823" w:rsidP="000232C0">
      <w:pPr>
        <w:pStyle w:val="ConsTitle"/>
        <w:widowControl/>
        <w:snapToGrid w:val="0"/>
        <w:ind w:left="568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д</w:t>
      </w:r>
      <w:proofErr w:type="spellEnd"/>
      <w:r w:rsidR="000232C0">
        <w:rPr>
          <w:rFonts w:ascii="Times New Roman" w:hAnsi="Times New Roman"/>
          <w:b w:val="0"/>
          <w:sz w:val="28"/>
          <w:szCs w:val="28"/>
        </w:rPr>
        <w:t xml:space="preserve">)  </w:t>
      </w:r>
      <w:r w:rsidR="00FC34BD" w:rsidRPr="00D02A39">
        <w:rPr>
          <w:rFonts w:ascii="Times New Roman" w:hAnsi="Times New Roman"/>
          <w:b w:val="0"/>
          <w:sz w:val="28"/>
          <w:szCs w:val="28"/>
        </w:rPr>
        <w:t xml:space="preserve">таблицу 19 изложить в следующей редакции: </w:t>
      </w:r>
    </w:p>
    <w:p w:rsidR="00FC34BD" w:rsidRPr="00D02A39" w:rsidRDefault="00AB4E56" w:rsidP="00FC34B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D02A39">
        <w:rPr>
          <w:sz w:val="28"/>
          <w:szCs w:val="28"/>
        </w:rPr>
        <w:t>«</w:t>
      </w:r>
      <w:r w:rsidR="00FC34BD" w:rsidRPr="00D02A39">
        <w:rPr>
          <w:sz w:val="28"/>
          <w:szCs w:val="28"/>
        </w:rPr>
        <w:t>Затраты на дополнительное профессиональное образование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9"/>
        <w:gridCol w:w="4762"/>
      </w:tblGrid>
      <w:tr w:rsidR="00FC34BD" w:rsidRPr="00D02A39" w:rsidTr="00453100">
        <w:trPr>
          <w:trHeight w:val="1051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BD" w:rsidRPr="00D02A39" w:rsidRDefault="00FC34BD" w:rsidP="00453100">
            <w:pPr>
              <w:pStyle w:val="2"/>
              <w:jc w:val="center"/>
              <w:rPr>
                <w:szCs w:val="28"/>
              </w:rPr>
            </w:pPr>
            <w:r w:rsidRPr="00D02A39">
              <w:rPr>
                <w:szCs w:val="28"/>
              </w:rPr>
              <w:t>Допустимое количество работников в год, направляемых на дополнительное профессиональное образование, профессиональное развит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BD" w:rsidRPr="00D02A39" w:rsidRDefault="00FC34BD" w:rsidP="00453100">
            <w:pPr>
              <w:pStyle w:val="2"/>
              <w:jc w:val="center"/>
              <w:rPr>
                <w:szCs w:val="28"/>
              </w:rPr>
            </w:pPr>
            <w:r w:rsidRPr="00D02A39">
              <w:rPr>
                <w:szCs w:val="28"/>
              </w:rPr>
              <w:t>Цена обучения одного работника, руб.</w:t>
            </w:r>
          </w:p>
        </w:tc>
      </w:tr>
      <w:tr w:rsidR="00FC34BD" w:rsidRPr="00D02A39" w:rsidTr="00453100">
        <w:trPr>
          <w:trHeight w:val="320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BD" w:rsidRPr="00D02A39" w:rsidRDefault="00C033D4" w:rsidP="0045310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4BD" w:rsidRPr="00D02A39" w:rsidRDefault="00FC34BD" w:rsidP="00DB567E">
            <w:pPr>
              <w:pStyle w:val="2"/>
              <w:jc w:val="center"/>
              <w:rPr>
                <w:szCs w:val="28"/>
              </w:rPr>
            </w:pPr>
            <w:r w:rsidRPr="00D02A39">
              <w:rPr>
                <w:szCs w:val="28"/>
              </w:rPr>
              <w:t xml:space="preserve">Не более </w:t>
            </w:r>
            <w:r w:rsidR="00DB567E">
              <w:rPr>
                <w:szCs w:val="28"/>
              </w:rPr>
              <w:t>3</w:t>
            </w:r>
            <w:r w:rsidRPr="00D02A39">
              <w:rPr>
                <w:szCs w:val="28"/>
              </w:rPr>
              <w:t>5 000,00</w:t>
            </w:r>
          </w:p>
        </w:tc>
      </w:tr>
    </w:tbl>
    <w:p w:rsidR="00AB4E56" w:rsidRPr="00D02A39" w:rsidRDefault="00AB4E56" w:rsidP="00AB4E56">
      <w:pPr>
        <w:pStyle w:val="ConsTitle"/>
        <w:widowControl/>
        <w:snapToGrid w:val="0"/>
        <w:ind w:left="106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2A3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FC34BD" w:rsidRPr="00D02A39" w:rsidRDefault="00825823" w:rsidP="000232C0">
      <w:pPr>
        <w:pStyle w:val="ConsTitle"/>
        <w:widowControl/>
        <w:snapToGrid w:val="0"/>
        <w:ind w:left="710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е</w:t>
      </w:r>
      <w:r w:rsidR="000232C0">
        <w:rPr>
          <w:rFonts w:ascii="Times New Roman" w:hAnsi="Times New Roman"/>
          <w:b w:val="0"/>
          <w:sz w:val="28"/>
          <w:szCs w:val="28"/>
        </w:rPr>
        <w:t xml:space="preserve">) </w:t>
      </w:r>
      <w:r w:rsidR="000D3CE7" w:rsidRPr="00D02A39">
        <w:rPr>
          <w:rFonts w:ascii="Times New Roman" w:hAnsi="Times New Roman"/>
          <w:b w:val="0"/>
          <w:sz w:val="28"/>
          <w:szCs w:val="28"/>
        </w:rPr>
        <w:t>таблицу 24 изложить в следующей редакции:</w:t>
      </w:r>
    </w:p>
    <w:p w:rsidR="000D3CE7" w:rsidRPr="00D02A39" w:rsidRDefault="00AB4E56" w:rsidP="000D3CE7">
      <w:pPr>
        <w:pStyle w:val="a9"/>
        <w:widowControl w:val="0"/>
        <w:autoSpaceDE w:val="0"/>
        <w:autoSpaceDN w:val="0"/>
        <w:adjustRightInd w:val="0"/>
        <w:spacing w:line="192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D02A39">
        <w:rPr>
          <w:rFonts w:ascii="Times New Roman" w:hAnsi="Times New Roman" w:cs="Times New Roman"/>
          <w:sz w:val="28"/>
          <w:szCs w:val="28"/>
        </w:rPr>
        <w:t>«</w:t>
      </w:r>
      <w:r w:rsidR="000D3CE7" w:rsidRPr="00D02A39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4040"/>
        <w:gridCol w:w="2901"/>
      </w:tblGrid>
      <w:tr w:rsidR="000D3CE7" w:rsidRPr="00D02A39" w:rsidTr="00D83846">
        <w:tc>
          <w:tcPr>
            <w:tcW w:w="1588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ид коммунальных услуг</w:t>
            </w:r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Регулируемый/нерегулируемый тариф на электроэнергию</w:t>
            </w:r>
          </w:p>
        </w:tc>
        <w:tc>
          <w:tcPr>
            <w:tcW w:w="156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расчетная потребность электроэнергии в год*</w:t>
            </w:r>
          </w:p>
        </w:tc>
      </w:tr>
      <w:tr w:rsidR="000D3CE7" w:rsidRPr="00D02A39" w:rsidTr="00D83846">
        <w:tc>
          <w:tcPr>
            <w:tcW w:w="1588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 соответствии с тарифами</w:t>
            </w:r>
          </w:p>
        </w:tc>
        <w:tc>
          <w:tcPr>
            <w:tcW w:w="1566" w:type="pct"/>
          </w:tcPr>
          <w:p w:rsidR="000D3CE7" w:rsidRPr="00D02A39" w:rsidRDefault="000D3CE7" w:rsidP="000D3CE7">
            <w:pPr>
              <w:jc w:val="center"/>
              <w:rPr>
                <w:sz w:val="28"/>
                <w:szCs w:val="28"/>
              </w:rPr>
            </w:pPr>
            <w:r w:rsidRPr="00D02A39">
              <w:rPr>
                <w:color w:val="000000"/>
                <w:sz w:val="28"/>
                <w:szCs w:val="28"/>
              </w:rPr>
              <w:t>139,384 тыс.</w:t>
            </w:r>
            <w:r w:rsidRPr="00D02A39">
              <w:rPr>
                <w:sz w:val="28"/>
                <w:szCs w:val="28"/>
              </w:rPr>
              <w:t> кВтч</w:t>
            </w:r>
          </w:p>
        </w:tc>
      </w:tr>
      <w:tr w:rsidR="000D3CE7" w:rsidRPr="00D02A39" w:rsidTr="00D83846">
        <w:tc>
          <w:tcPr>
            <w:tcW w:w="1588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 xml:space="preserve">электроснабжение п. </w:t>
            </w:r>
            <w:proofErr w:type="spellStart"/>
            <w:r w:rsidRPr="00D02A39">
              <w:rPr>
                <w:sz w:val="28"/>
                <w:szCs w:val="28"/>
              </w:rPr>
              <w:t>Вельмо</w:t>
            </w:r>
            <w:proofErr w:type="spellEnd"/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 соответствии с тарифами</w:t>
            </w:r>
          </w:p>
        </w:tc>
        <w:tc>
          <w:tcPr>
            <w:tcW w:w="1566" w:type="pct"/>
          </w:tcPr>
          <w:p w:rsidR="000D3CE7" w:rsidRPr="00D02A39" w:rsidRDefault="000D3CE7" w:rsidP="00D83846">
            <w:pPr>
              <w:jc w:val="center"/>
              <w:rPr>
                <w:color w:val="000000"/>
                <w:sz w:val="28"/>
                <w:szCs w:val="28"/>
              </w:rPr>
            </w:pPr>
            <w:r w:rsidRPr="00D02A39">
              <w:rPr>
                <w:color w:val="000000"/>
                <w:sz w:val="28"/>
                <w:szCs w:val="28"/>
              </w:rPr>
              <w:t>4,0 тыс.</w:t>
            </w:r>
            <w:r w:rsidRPr="00D02A39">
              <w:rPr>
                <w:sz w:val="28"/>
                <w:szCs w:val="28"/>
              </w:rPr>
              <w:t> кВтч</w:t>
            </w:r>
          </w:p>
        </w:tc>
      </w:tr>
    </w:tbl>
    <w:p w:rsidR="00AB4E56" w:rsidRPr="00D02A39" w:rsidRDefault="00AB4E56" w:rsidP="00AB4E56">
      <w:pPr>
        <w:pStyle w:val="ConsTitle"/>
        <w:widowControl/>
        <w:snapToGrid w:val="0"/>
        <w:ind w:left="1069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2A3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0D3CE7" w:rsidRPr="00D02A39" w:rsidRDefault="00825823" w:rsidP="000232C0">
      <w:pPr>
        <w:pStyle w:val="ConsTitle"/>
        <w:widowControl/>
        <w:snapToGrid w:val="0"/>
        <w:ind w:left="710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</w:t>
      </w:r>
      <w:r w:rsidR="000232C0">
        <w:rPr>
          <w:rFonts w:ascii="Times New Roman" w:hAnsi="Times New Roman"/>
          <w:b w:val="0"/>
          <w:sz w:val="28"/>
          <w:szCs w:val="28"/>
        </w:rPr>
        <w:t xml:space="preserve">) </w:t>
      </w:r>
      <w:r w:rsidR="000D3CE7" w:rsidRPr="00D02A39">
        <w:rPr>
          <w:rFonts w:ascii="Times New Roman" w:hAnsi="Times New Roman"/>
          <w:b w:val="0"/>
          <w:sz w:val="28"/>
          <w:szCs w:val="28"/>
        </w:rPr>
        <w:t>таблицу 27 изложить в следующей редакции:</w:t>
      </w:r>
    </w:p>
    <w:p w:rsidR="000D3CE7" w:rsidRPr="00D02A39" w:rsidRDefault="00AB4E56" w:rsidP="000D3CE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r w:rsidRPr="00D02A39">
        <w:rPr>
          <w:sz w:val="28"/>
          <w:szCs w:val="28"/>
        </w:rPr>
        <w:t>«</w:t>
      </w:r>
      <w:r w:rsidR="000D3CE7" w:rsidRPr="00D02A39">
        <w:rPr>
          <w:sz w:val="28"/>
          <w:szCs w:val="28"/>
        </w:rPr>
        <w:t>Нормативные затраты на холодное водоснабжение</w:t>
      </w:r>
    </w:p>
    <w:p w:rsidR="000D3CE7" w:rsidRPr="00D02A39" w:rsidRDefault="000D3CE7" w:rsidP="000D3CE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highlight w:val="yellow"/>
        </w:rPr>
      </w:pPr>
      <w:r w:rsidRPr="00D02A39">
        <w:rPr>
          <w:sz w:val="28"/>
          <w:szCs w:val="28"/>
        </w:rPr>
        <w:t>и водоотведени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4040"/>
        <w:gridCol w:w="3736"/>
      </w:tblGrid>
      <w:tr w:rsidR="000D3CE7" w:rsidRPr="00D02A39" w:rsidTr="00D83846">
        <w:tc>
          <w:tcPr>
            <w:tcW w:w="1115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ид коммунальных услуг</w:t>
            </w:r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Регулируемый/нерегулируемый тариф на электроэнергию</w:t>
            </w:r>
          </w:p>
        </w:tc>
        <w:tc>
          <w:tcPr>
            <w:tcW w:w="2039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расчетная потребность в холодной воде в год*</w:t>
            </w:r>
          </w:p>
        </w:tc>
      </w:tr>
      <w:tr w:rsidR="000D3CE7" w:rsidRPr="00D02A39" w:rsidTr="00D83846">
        <w:tc>
          <w:tcPr>
            <w:tcW w:w="1115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2A39">
              <w:rPr>
                <w:sz w:val="28"/>
                <w:szCs w:val="28"/>
              </w:rPr>
              <w:t xml:space="preserve">Водоснабжение  </w:t>
            </w:r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 соответствии с тарифами</w:t>
            </w:r>
          </w:p>
        </w:tc>
        <w:tc>
          <w:tcPr>
            <w:tcW w:w="2039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611,24 м³</w:t>
            </w:r>
          </w:p>
        </w:tc>
      </w:tr>
      <w:tr w:rsidR="000D3CE7" w:rsidRPr="00D02A39" w:rsidTr="00D83846">
        <w:tc>
          <w:tcPr>
            <w:tcW w:w="1115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846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в соответствии с тарифами</w:t>
            </w:r>
          </w:p>
        </w:tc>
        <w:tc>
          <w:tcPr>
            <w:tcW w:w="2039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354,44 м³</w:t>
            </w:r>
          </w:p>
        </w:tc>
      </w:tr>
    </w:tbl>
    <w:p w:rsidR="00FC34BD" w:rsidRPr="00D02A39" w:rsidRDefault="00AB4E56" w:rsidP="00FC34BD">
      <w:pPr>
        <w:pStyle w:val="ConsTitle"/>
        <w:widowControl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02A3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FC34BD" w:rsidRPr="00D02A39" w:rsidRDefault="00825823" w:rsidP="000232C0">
      <w:pPr>
        <w:pStyle w:val="ConsTitle"/>
        <w:widowControl/>
        <w:snapToGrid w:val="0"/>
        <w:ind w:left="774"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</w:t>
      </w:r>
      <w:r w:rsidR="000232C0">
        <w:rPr>
          <w:rFonts w:ascii="Times New Roman" w:hAnsi="Times New Roman"/>
          <w:b w:val="0"/>
          <w:sz w:val="28"/>
          <w:szCs w:val="28"/>
        </w:rPr>
        <w:t xml:space="preserve">) </w:t>
      </w:r>
      <w:r w:rsidR="000D3CE7" w:rsidRPr="00D02A39">
        <w:rPr>
          <w:rFonts w:ascii="Times New Roman" w:hAnsi="Times New Roman"/>
          <w:b w:val="0"/>
          <w:sz w:val="28"/>
          <w:szCs w:val="28"/>
        </w:rPr>
        <w:t>таблицу 33 изложить в следующей редакции:</w:t>
      </w:r>
    </w:p>
    <w:p w:rsidR="000D3CE7" w:rsidRPr="00D02A39" w:rsidRDefault="00AB4E56" w:rsidP="000D3CE7">
      <w:pPr>
        <w:pStyle w:val="ConsPlusNormal"/>
        <w:spacing w:line="192" w:lineRule="auto"/>
        <w:ind w:left="1069"/>
      </w:pPr>
      <w:r w:rsidRPr="00D02A39">
        <w:t>«</w:t>
      </w:r>
      <w:r w:rsidR="000D3CE7" w:rsidRPr="00D02A39">
        <w:t>Нормативные затраты на приобретение полисов ОСАГ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0"/>
        <w:gridCol w:w="5774"/>
      </w:tblGrid>
      <w:tr w:rsidR="000D3CE7" w:rsidRPr="00D02A39" w:rsidTr="00D83846">
        <w:tc>
          <w:tcPr>
            <w:tcW w:w="2079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 xml:space="preserve">Количество автомобилей, </w:t>
            </w:r>
            <w:proofErr w:type="spellStart"/>
            <w:proofErr w:type="gramStart"/>
            <w:r w:rsidRPr="00D02A3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21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Нормативные затраты, руб.*</w:t>
            </w:r>
          </w:p>
        </w:tc>
      </w:tr>
      <w:tr w:rsidR="000D3CE7" w:rsidRPr="00D02A39" w:rsidTr="00D83846">
        <w:tc>
          <w:tcPr>
            <w:tcW w:w="2079" w:type="pct"/>
          </w:tcPr>
          <w:p w:rsidR="000D3CE7" w:rsidRPr="00D02A39" w:rsidRDefault="000D3CE7" w:rsidP="00BD2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1</w:t>
            </w:r>
            <w:r w:rsidR="00BD2DB8">
              <w:rPr>
                <w:sz w:val="28"/>
                <w:szCs w:val="28"/>
              </w:rPr>
              <w:t>4</w:t>
            </w:r>
          </w:p>
        </w:tc>
        <w:tc>
          <w:tcPr>
            <w:tcW w:w="2921" w:type="pct"/>
          </w:tcPr>
          <w:p w:rsidR="000D3CE7" w:rsidRPr="00D02A39" w:rsidRDefault="000D3CE7" w:rsidP="00D8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A39">
              <w:rPr>
                <w:sz w:val="28"/>
                <w:szCs w:val="28"/>
              </w:rPr>
              <w:t>77000,00</w:t>
            </w:r>
          </w:p>
        </w:tc>
      </w:tr>
    </w:tbl>
    <w:p w:rsidR="00A712DD" w:rsidRPr="00823315" w:rsidRDefault="00AB4E56" w:rsidP="00A712D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02A39">
        <w:rPr>
          <w:sz w:val="28"/>
          <w:szCs w:val="28"/>
        </w:rPr>
        <w:t xml:space="preserve">        </w:t>
      </w:r>
      <w:r w:rsidR="00A712DD">
        <w:rPr>
          <w:sz w:val="28"/>
          <w:szCs w:val="28"/>
        </w:rPr>
        <w:t>»</w:t>
      </w:r>
    </w:p>
    <w:p w:rsidR="00242218" w:rsidRPr="00823315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823315">
        <w:rPr>
          <w:sz w:val="28"/>
          <w:szCs w:val="28"/>
        </w:rPr>
        <w:t>2</w:t>
      </w:r>
      <w:r w:rsidR="00242218" w:rsidRPr="00823315">
        <w:rPr>
          <w:sz w:val="28"/>
          <w:szCs w:val="28"/>
        </w:rPr>
        <w:t>. Н</w:t>
      </w:r>
      <w:r w:rsidR="00242218" w:rsidRPr="00823315">
        <w:rPr>
          <w:bCs/>
          <w:color w:val="000000"/>
          <w:sz w:val="28"/>
          <w:szCs w:val="28"/>
        </w:rPr>
        <w:t>астоящее постановление</w:t>
      </w:r>
      <w:r w:rsidR="00242218" w:rsidRPr="00823315">
        <w:rPr>
          <w:sz w:val="28"/>
          <w:szCs w:val="28"/>
        </w:rPr>
        <w:t xml:space="preserve"> </w:t>
      </w:r>
      <w:r w:rsidR="0059295D" w:rsidRPr="00823315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 w:rsidR="00242218" w:rsidRPr="00823315">
        <w:rPr>
          <w:bCs/>
          <w:color w:val="000000"/>
          <w:sz w:val="28"/>
          <w:szCs w:val="28"/>
        </w:rPr>
        <w:t xml:space="preserve">подлежит размещению </w:t>
      </w:r>
      <w:r w:rsidR="00242218" w:rsidRPr="00823315">
        <w:rPr>
          <w:sz w:val="28"/>
          <w:szCs w:val="28"/>
        </w:rPr>
        <w:t xml:space="preserve">в единой информационной системе в сфере закупок </w:t>
      </w:r>
      <w:r w:rsidR="00242218" w:rsidRPr="00823315">
        <w:rPr>
          <w:color w:val="000000"/>
          <w:sz w:val="28"/>
          <w:szCs w:val="28"/>
        </w:rPr>
        <w:t>(</w:t>
      </w:r>
      <w:hyperlink r:id="rId8" w:history="1">
        <w:r w:rsidR="00242218" w:rsidRPr="00823315">
          <w:rPr>
            <w:rStyle w:val="a5"/>
            <w:sz w:val="28"/>
            <w:szCs w:val="28"/>
            <w:u w:val="none"/>
          </w:rPr>
          <w:t>www.zakupki.gov.ru</w:t>
        </w:r>
      </w:hyperlink>
      <w:r w:rsidR="00242218" w:rsidRPr="00823315">
        <w:rPr>
          <w:color w:val="000000"/>
          <w:sz w:val="28"/>
          <w:szCs w:val="28"/>
        </w:rPr>
        <w:t>) и</w:t>
      </w:r>
      <w:r w:rsidR="00242218" w:rsidRPr="00823315">
        <w:rPr>
          <w:sz w:val="28"/>
          <w:szCs w:val="28"/>
        </w:rPr>
        <w:t xml:space="preserve"> опубликованию на официальном сайте Северо-Енисейского района (</w:t>
      </w:r>
      <w:hyperlink r:id="rId9" w:history="1">
        <w:r w:rsidR="00242218" w:rsidRPr="00823315">
          <w:rPr>
            <w:rStyle w:val="a5"/>
            <w:bCs/>
            <w:color w:val="000000"/>
            <w:sz w:val="28"/>
            <w:szCs w:val="28"/>
            <w:u w:val="none"/>
          </w:rPr>
          <w:t>www.admse.ru</w:t>
        </w:r>
      </w:hyperlink>
      <w:r w:rsidR="00242218" w:rsidRPr="00823315">
        <w:rPr>
          <w:bCs/>
          <w:color w:val="000000"/>
          <w:sz w:val="28"/>
          <w:szCs w:val="28"/>
        </w:rPr>
        <w:t>)</w:t>
      </w:r>
      <w:r w:rsidR="00242218" w:rsidRPr="00823315">
        <w:rPr>
          <w:sz w:val="28"/>
          <w:szCs w:val="28"/>
        </w:rPr>
        <w:t>.</w:t>
      </w:r>
    </w:p>
    <w:p w:rsidR="00242218" w:rsidRPr="00823315" w:rsidRDefault="00242218" w:rsidP="00242218">
      <w:pPr>
        <w:rPr>
          <w:sz w:val="28"/>
          <w:szCs w:val="28"/>
        </w:rPr>
      </w:pPr>
    </w:p>
    <w:p w:rsidR="00242218" w:rsidRPr="00823315" w:rsidRDefault="00242218" w:rsidP="00242218">
      <w:pPr>
        <w:rPr>
          <w:sz w:val="28"/>
          <w:szCs w:val="28"/>
        </w:rPr>
      </w:pPr>
    </w:p>
    <w:p w:rsidR="007F0C2F" w:rsidRDefault="007F0C2F" w:rsidP="00B64B38">
      <w:pPr>
        <w:rPr>
          <w:sz w:val="28"/>
          <w:szCs w:val="28"/>
        </w:rPr>
      </w:pPr>
      <w:r>
        <w:rPr>
          <w:sz w:val="28"/>
          <w:szCs w:val="28"/>
        </w:rPr>
        <w:t>И. о Г</w:t>
      </w:r>
      <w:r w:rsidR="00242218" w:rsidRPr="0082331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2218" w:rsidRPr="00823315">
        <w:rPr>
          <w:sz w:val="28"/>
          <w:szCs w:val="28"/>
        </w:rPr>
        <w:t xml:space="preserve"> Северо-Енисе</w:t>
      </w:r>
      <w:r w:rsidR="008831AF" w:rsidRPr="00823315">
        <w:rPr>
          <w:sz w:val="28"/>
          <w:szCs w:val="28"/>
        </w:rPr>
        <w:t>йского района</w:t>
      </w:r>
      <w:r>
        <w:rPr>
          <w:sz w:val="28"/>
          <w:szCs w:val="28"/>
        </w:rPr>
        <w:t>,</w:t>
      </w:r>
    </w:p>
    <w:p w:rsidR="00B64B38" w:rsidRPr="00823315" w:rsidRDefault="007F0C2F" w:rsidP="00B64B3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242218" w:rsidRPr="0082331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Ряб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2218" w:rsidRPr="00823315">
        <w:rPr>
          <w:sz w:val="28"/>
          <w:szCs w:val="28"/>
        </w:rPr>
        <w:t xml:space="preserve">                             </w:t>
      </w:r>
      <w:r w:rsidR="000D3CE7" w:rsidRPr="00823315">
        <w:rPr>
          <w:sz w:val="28"/>
          <w:szCs w:val="28"/>
        </w:rPr>
        <w:t xml:space="preserve">       </w:t>
      </w:r>
      <w:r w:rsidR="00242218" w:rsidRPr="00823315">
        <w:rPr>
          <w:sz w:val="28"/>
          <w:szCs w:val="28"/>
        </w:rPr>
        <w:t xml:space="preserve">        </w:t>
      </w:r>
    </w:p>
    <w:sectPr w:rsidR="00B64B38" w:rsidRPr="00823315" w:rsidSect="00AB4E56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CF7"/>
    <w:rsid w:val="000166FD"/>
    <w:rsid w:val="00020314"/>
    <w:rsid w:val="000229FB"/>
    <w:rsid w:val="000232C0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7424A"/>
    <w:rsid w:val="000753B4"/>
    <w:rsid w:val="00076526"/>
    <w:rsid w:val="00082625"/>
    <w:rsid w:val="000859A9"/>
    <w:rsid w:val="00090050"/>
    <w:rsid w:val="000909EC"/>
    <w:rsid w:val="00092C6D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D3CE7"/>
    <w:rsid w:val="000E68E8"/>
    <w:rsid w:val="000F0729"/>
    <w:rsid w:val="000F5B5E"/>
    <w:rsid w:val="000F5E4E"/>
    <w:rsid w:val="000F7EA0"/>
    <w:rsid w:val="001033CA"/>
    <w:rsid w:val="00117783"/>
    <w:rsid w:val="001179FF"/>
    <w:rsid w:val="0012222A"/>
    <w:rsid w:val="0012243F"/>
    <w:rsid w:val="00132A68"/>
    <w:rsid w:val="00135366"/>
    <w:rsid w:val="0013627F"/>
    <w:rsid w:val="00153552"/>
    <w:rsid w:val="001637BA"/>
    <w:rsid w:val="00164377"/>
    <w:rsid w:val="00166F37"/>
    <w:rsid w:val="001759C9"/>
    <w:rsid w:val="00176D99"/>
    <w:rsid w:val="00182ABC"/>
    <w:rsid w:val="0018533C"/>
    <w:rsid w:val="00185F9C"/>
    <w:rsid w:val="0019080C"/>
    <w:rsid w:val="00193B6E"/>
    <w:rsid w:val="001B1EC1"/>
    <w:rsid w:val="001B6606"/>
    <w:rsid w:val="001C4797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66F3"/>
    <w:rsid w:val="00242218"/>
    <w:rsid w:val="00250470"/>
    <w:rsid w:val="00253588"/>
    <w:rsid w:val="002613EA"/>
    <w:rsid w:val="00263E04"/>
    <w:rsid w:val="00265081"/>
    <w:rsid w:val="002657CF"/>
    <w:rsid w:val="00265DE9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70C8"/>
    <w:rsid w:val="00377E40"/>
    <w:rsid w:val="00377FC0"/>
    <w:rsid w:val="00384F5C"/>
    <w:rsid w:val="003867A3"/>
    <w:rsid w:val="00390A3E"/>
    <w:rsid w:val="00392762"/>
    <w:rsid w:val="003B7EFD"/>
    <w:rsid w:val="003C1007"/>
    <w:rsid w:val="003C1920"/>
    <w:rsid w:val="003C6A5D"/>
    <w:rsid w:val="003C77D2"/>
    <w:rsid w:val="003D3747"/>
    <w:rsid w:val="003E6C9B"/>
    <w:rsid w:val="003E7F46"/>
    <w:rsid w:val="003F7A13"/>
    <w:rsid w:val="004029B2"/>
    <w:rsid w:val="004118A1"/>
    <w:rsid w:val="00412AB6"/>
    <w:rsid w:val="004153F8"/>
    <w:rsid w:val="00415652"/>
    <w:rsid w:val="004160AB"/>
    <w:rsid w:val="00421DDB"/>
    <w:rsid w:val="00431206"/>
    <w:rsid w:val="00431AB4"/>
    <w:rsid w:val="00453100"/>
    <w:rsid w:val="00462017"/>
    <w:rsid w:val="00476ACF"/>
    <w:rsid w:val="00477CF0"/>
    <w:rsid w:val="0048015B"/>
    <w:rsid w:val="00480A82"/>
    <w:rsid w:val="00487F5B"/>
    <w:rsid w:val="00491788"/>
    <w:rsid w:val="00493AC8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1945"/>
    <w:rsid w:val="004D1B0F"/>
    <w:rsid w:val="004D1DC2"/>
    <w:rsid w:val="004D629F"/>
    <w:rsid w:val="004D6509"/>
    <w:rsid w:val="004D7C75"/>
    <w:rsid w:val="004F3F97"/>
    <w:rsid w:val="004F4E06"/>
    <w:rsid w:val="004F6D20"/>
    <w:rsid w:val="00507D17"/>
    <w:rsid w:val="00513E6D"/>
    <w:rsid w:val="005230B3"/>
    <w:rsid w:val="0052386F"/>
    <w:rsid w:val="0054699E"/>
    <w:rsid w:val="00550592"/>
    <w:rsid w:val="005532B1"/>
    <w:rsid w:val="005611C0"/>
    <w:rsid w:val="005645DE"/>
    <w:rsid w:val="0056762F"/>
    <w:rsid w:val="005742DE"/>
    <w:rsid w:val="005909F7"/>
    <w:rsid w:val="0059295D"/>
    <w:rsid w:val="0059354B"/>
    <w:rsid w:val="005A111D"/>
    <w:rsid w:val="005B3E5A"/>
    <w:rsid w:val="005B51FE"/>
    <w:rsid w:val="005B75F3"/>
    <w:rsid w:val="005C3D2D"/>
    <w:rsid w:val="005D5A01"/>
    <w:rsid w:val="005F4639"/>
    <w:rsid w:val="005F6B9B"/>
    <w:rsid w:val="00604EE4"/>
    <w:rsid w:val="00611100"/>
    <w:rsid w:val="006149B0"/>
    <w:rsid w:val="006170D4"/>
    <w:rsid w:val="00621905"/>
    <w:rsid w:val="00622A1B"/>
    <w:rsid w:val="00624216"/>
    <w:rsid w:val="00624FFB"/>
    <w:rsid w:val="00630881"/>
    <w:rsid w:val="00630D54"/>
    <w:rsid w:val="00644ECE"/>
    <w:rsid w:val="006469B0"/>
    <w:rsid w:val="00647359"/>
    <w:rsid w:val="00650D23"/>
    <w:rsid w:val="006525F6"/>
    <w:rsid w:val="00661A6E"/>
    <w:rsid w:val="00670350"/>
    <w:rsid w:val="00671AD3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C7C18"/>
    <w:rsid w:val="006D118E"/>
    <w:rsid w:val="006D7035"/>
    <w:rsid w:val="006E0D35"/>
    <w:rsid w:val="006E1C94"/>
    <w:rsid w:val="006E52A3"/>
    <w:rsid w:val="006E6294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39C3"/>
    <w:rsid w:val="007C5A4A"/>
    <w:rsid w:val="007D40E5"/>
    <w:rsid w:val="007D5285"/>
    <w:rsid w:val="007E3844"/>
    <w:rsid w:val="007E7A00"/>
    <w:rsid w:val="007F0C2F"/>
    <w:rsid w:val="00800BCE"/>
    <w:rsid w:val="00802728"/>
    <w:rsid w:val="008041FA"/>
    <w:rsid w:val="008132F1"/>
    <w:rsid w:val="00814DBA"/>
    <w:rsid w:val="00820E9A"/>
    <w:rsid w:val="00823315"/>
    <w:rsid w:val="00825823"/>
    <w:rsid w:val="008278AD"/>
    <w:rsid w:val="00831680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650C"/>
    <w:rsid w:val="00877C8C"/>
    <w:rsid w:val="00881CBA"/>
    <w:rsid w:val="008831AF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62D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2DAD"/>
    <w:rsid w:val="0098616D"/>
    <w:rsid w:val="0098661D"/>
    <w:rsid w:val="00991F46"/>
    <w:rsid w:val="009A106A"/>
    <w:rsid w:val="009A7DFC"/>
    <w:rsid w:val="009B1E92"/>
    <w:rsid w:val="009B3D7E"/>
    <w:rsid w:val="009B553C"/>
    <w:rsid w:val="009B6DAB"/>
    <w:rsid w:val="009C45F7"/>
    <w:rsid w:val="009D4404"/>
    <w:rsid w:val="009D6339"/>
    <w:rsid w:val="009E4204"/>
    <w:rsid w:val="009E6D3E"/>
    <w:rsid w:val="009F7908"/>
    <w:rsid w:val="00A05A4D"/>
    <w:rsid w:val="00A06143"/>
    <w:rsid w:val="00A218CC"/>
    <w:rsid w:val="00A21DF1"/>
    <w:rsid w:val="00A23D42"/>
    <w:rsid w:val="00A25A66"/>
    <w:rsid w:val="00A2698F"/>
    <w:rsid w:val="00A27A31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42A8"/>
    <w:rsid w:val="00A90273"/>
    <w:rsid w:val="00A93AEE"/>
    <w:rsid w:val="00A9503A"/>
    <w:rsid w:val="00AA3153"/>
    <w:rsid w:val="00AA4076"/>
    <w:rsid w:val="00AA56B0"/>
    <w:rsid w:val="00AB1B9A"/>
    <w:rsid w:val="00AB4E56"/>
    <w:rsid w:val="00AB574B"/>
    <w:rsid w:val="00AC10B1"/>
    <w:rsid w:val="00AD4087"/>
    <w:rsid w:val="00AD72E8"/>
    <w:rsid w:val="00B0665D"/>
    <w:rsid w:val="00B21331"/>
    <w:rsid w:val="00B22E97"/>
    <w:rsid w:val="00B2585F"/>
    <w:rsid w:val="00B30989"/>
    <w:rsid w:val="00B30AE3"/>
    <w:rsid w:val="00B51E85"/>
    <w:rsid w:val="00B5239F"/>
    <w:rsid w:val="00B5604C"/>
    <w:rsid w:val="00B64B38"/>
    <w:rsid w:val="00B65CD1"/>
    <w:rsid w:val="00B73CA8"/>
    <w:rsid w:val="00B75C36"/>
    <w:rsid w:val="00B81147"/>
    <w:rsid w:val="00B910F7"/>
    <w:rsid w:val="00B9378D"/>
    <w:rsid w:val="00B95BC5"/>
    <w:rsid w:val="00B95F98"/>
    <w:rsid w:val="00B9748D"/>
    <w:rsid w:val="00BB79F7"/>
    <w:rsid w:val="00BC4355"/>
    <w:rsid w:val="00BD2DB8"/>
    <w:rsid w:val="00BD328F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7C3E"/>
    <w:rsid w:val="00C50471"/>
    <w:rsid w:val="00C540E2"/>
    <w:rsid w:val="00C55B94"/>
    <w:rsid w:val="00C60827"/>
    <w:rsid w:val="00C650A0"/>
    <w:rsid w:val="00C701EF"/>
    <w:rsid w:val="00C70FB6"/>
    <w:rsid w:val="00C73897"/>
    <w:rsid w:val="00C76417"/>
    <w:rsid w:val="00C8348D"/>
    <w:rsid w:val="00C85DA8"/>
    <w:rsid w:val="00CB5537"/>
    <w:rsid w:val="00CE7C6E"/>
    <w:rsid w:val="00CE7FC2"/>
    <w:rsid w:val="00CF4C33"/>
    <w:rsid w:val="00CF6F78"/>
    <w:rsid w:val="00D01551"/>
    <w:rsid w:val="00D02A39"/>
    <w:rsid w:val="00D03614"/>
    <w:rsid w:val="00D05069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1505A"/>
    <w:rsid w:val="00E208AE"/>
    <w:rsid w:val="00E26FD9"/>
    <w:rsid w:val="00E277D7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A16F5"/>
    <w:rsid w:val="00EB2474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2BA"/>
    <w:rsid w:val="00F045CA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2159"/>
    <w:rsid w:val="00F34573"/>
    <w:rsid w:val="00F361F3"/>
    <w:rsid w:val="00F40C92"/>
    <w:rsid w:val="00F41D55"/>
    <w:rsid w:val="00F504E3"/>
    <w:rsid w:val="00F5755B"/>
    <w:rsid w:val="00F6514F"/>
    <w:rsid w:val="00F75D75"/>
    <w:rsid w:val="00F7604A"/>
    <w:rsid w:val="00F76EDF"/>
    <w:rsid w:val="00F77751"/>
    <w:rsid w:val="00F800DD"/>
    <w:rsid w:val="00F83AB3"/>
    <w:rsid w:val="00F84072"/>
    <w:rsid w:val="00FA2974"/>
    <w:rsid w:val="00FB7831"/>
    <w:rsid w:val="00FC34BD"/>
    <w:rsid w:val="00FC5E8D"/>
    <w:rsid w:val="00FD535F"/>
    <w:rsid w:val="00FD6D71"/>
    <w:rsid w:val="00FD7CB2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13F7-9048-4666-80E2-3F6738C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ириллова</cp:lastModifiedBy>
  <cp:revision>21</cp:revision>
  <cp:lastPrinted>2017-03-15T08:22:00Z</cp:lastPrinted>
  <dcterms:created xsi:type="dcterms:W3CDTF">2017-03-09T04:52:00Z</dcterms:created>
  <dcterms:modified xsi:type="dcterms:W3CDTF">2017-03-22T09:36:00Z</dcterms:modified>
</cp:coreProperties>
</file>